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97" w:rsidRPr="00BC5F31" w:rsidRDefault="003E4D51">
      <w:pPr>
        <w:rPr>
          <w:szCs w:val="21"/>
        </w:rPr>
      </w:pPr>
      <w:r w:rsidRPr="00BC5F31">
        <w:rPr>
          <w:rFonts w:hint="eastAsia"/>
          <w:szCs w:val="21"/>
        </w:rPr>
        <w:t>別紙３</w:t>
      </w:r>
      <w:r w:rsidR="001E1B5C" w:rsidRPr="00BC5F31">
        <w:rPr>
          <w:rFonts w:hint="eastAsia"/>
          <w:szCs w:val="21"/>
        </w:rPr>
        <w:t>－（</w:t>
      </w:r>
      <w:r w:rsidR="007F5349">
        <w:rPr>
          <w:rFonts w:hint="eastAsia"/>
          <w:szCs w:val="21"/>
        </w:rPr>
        <w:t>６</w:t>
      </w:r>
      <w:r w:rsidR="001E1B5C" w:rsidRPr="00BC5F31">
        <w:rPr>
          <w:rFonts w:hint="eastAsia"/>
          <w:szCs w:val="21"/>
        </w:rPr>
        <w:t>）</w:t>
      </w:r>
    </w:p>
    <w:p w:rsidR="001E1B5C" w:rsidRPr="00BC5F31" w:rsidRDefault="003E4D51" w:rsidP="00DE392F">
      <w:pPr>
        <w:jc w:val="center"/>
        <w:rPr>
          <w:szCs w:val="21"/>
        </w:rPr>
      </w:pPr>
      <w:r w:rsidRPr="00BC5F31">
        <w:rPr>
          <w:rFonts w:hint="eastAsia"/>
          <w:szCs w:val="21"/>
        </w:rPr>
        <w:t>既存の特別養護老人ホーム等のユニット化改修等支援事業計画書</w:t>
      </w:r>
    </w:p>
    <w:p w:rsidR="00DE392F" w:rsidRPr="00BC5F31" w:rsidRDefault="004722E4" w:rsidP="0046310A">
      <w:pPr>
        <w:jc w:val="center"/>
        <w:rPr>
          <w:szCs w:val="21"/>
        </w:rPr>
      </w:pPr>
      <w:r w:rsidRPr="00BC5F31">
        <w:rPr>
          <w:rFonts w:hint="eastAsia"/>
          <w:szCs w:val="21"/>
        </w:rPr>
        <w:t>（</w:t>
      </w:r>
      <w:r w:rsidR="007F5349">
        <w:rPr>
          <w:rFonts w:asciiTheme="minorEastAsia" w:hAnsiTheme="minorEastAsia" w:hint="eastAsia"/>
        </w:rPr>
        <w:t>共生型サービス事業所の整備推進事業</w:t>
      </w:r>
      <w:r w:rsidR="003E4D51" w:rsidRPr="00BC5F31">
        <w:rPr>
          <w:rFonts w:hint="eastAsia"/>
          <w:szCs w:val="21"/>
        </w:rPr>
        <w:t>）</w:t>
      </w:r>
    </w:p>
    <w:p w:rsidR="003E4D51" w:rsidRDefault="003E4D51" w:rsidP="001E1B5C"/>
    <w:p w:rsidR="001E1B5C" w:rsidRDefault="001E1B5C" w:rsidP="001E1B5C">
      <w:r>
        <w:rPr>
          <w:rFonts w:hint="eastAsia"/>
        </w:rPr>
        <w:t>１　施設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1E1B5C" w:rsidRPr="00447244" w:rsidTr="004D1092">
        <w:trPr>
          <w:trHeight w:val="529"/>
        </w:trPr>
        <w:tc>
          <w:tcPr>
            <w:tcW w:w="1701" w:type="dxa"/>
            <w:vAlign w:val="center"/>
          </w:tcPr>
          <w:p w:rsidR="004D1092" w:rsidRDefault="001E1B5C" w:rsidP="004D1092">
            <w:pPr>
              <w:jc w:val="center"/>
              <w:rPr>
                <w:rFonts w:ascii="ＭＳ 明朝" w:eastAsia="ＭＳ 明朝" w:hAnsi="ＭＳ 明朝"/>
              </w:rPr>
            </w:pPr>
            <w:r w:rsidRPr="00862AD3">
              <w:rPr>
                <w:rFonts w:ascii="ＭＳ 明朝" w:eastAsia="ＭＳ 明朝" w:hAnsi="ＭＳ 明朝" w:hint="eastAsia"/>
                <w:spacing w:val="30"/>
                <w:kern w:val="0"/>
                <w:fitText w:val="1050" w:id="1780209155"/>
              </w:rPr>
              <w:t>設置主</w:t>
            </w:r>
            <w:r w:rsidRPr="00862AD3">
              <w:rPr>
                <w:rFonts w:ascii="ＭＳ 明朝" w:eastAsia="ＭＳ 明朝" w:hAnsi="ＭＳ 明朝" w:hint="eastAsia"/>
                <w:spacing w:val="15"/>
                <w:kern w:val="0"/>
                <w:fitText w:val="1050" w:id="1780209155"/>
              </w:rPr>
              <w:t>体</w:t>
            </w:r>
          </w:p>
          <w:p w:rsidR="001E1B5C" w:rsidRPr="00447244" w:rsidRDefault="009E4C2D" w:rsidP="004D1092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</w:rPr>
              <w:t>（</w:t>
            </w:r>
            <w:r w:rsidR="001E1B5C" w:rsidRPr="00447244">
              <w:rPr>
                <w:rFonts w:ascii="ＭＳ 明朝" w:eastAsia="ＭＳ 明朝" w:hAnsi="ＭＳ 明朝" w:hint="eastAsia"/>
              </w:rPr>
              <w:t>運営主体</w:t>
            </w:r>
            <w:r w:rsidRPr="0044724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4722E4" w:rsidRPr="00447244" w:rsidTr="004D1092">
        <w:trPr>
          <w:trHeight w:val="511"/>
        </w:trPr>
        <w:tc>
          <w:tcPr>
            <w:tcW w:w="1701" w:type="dxa"/>
            <w:vAlign w:val="center"/>
          </w:tcPr>
          <w:p w:rsidR="004722E4" w:rsidRPr="00447244" w:rsidRDefault="004722E4" w:rsidP="00DE39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7088" w:type="dxa"/>
            <w:vAlign w:val="center"/>
          </w:tcPr>
          <w:p w:rsidR="004722E4" w:rsidRPr="00447244" w:rsidRDefault="004722E4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1E1B5C" w:rsidRPr="00447244" w:rsidTr="004D1092">
        <w:trPr>
          <w:trHeight w:val="561"/>
        </w:trPr>
        <w:tc>
          <w:tcPr>
            <w:tcW w:w="1701" w:type="dxa"/>
            <w:vAlign w:val="center"/>
          </w:tcPr>
          <w:p w:rsidR="001E1B5C" w:rsidRPr="00447244" w:rsidRDefault="001E1B5C" w:rsidP="009E4C2D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  <w:kern w:val="0"/>
              </w:rPr>
              <w:t>施設所在地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</w:tbl>
    <w:p w:rsidR="001E1B5C" w:rsidRDefault="001E1B5C" w:rsidP="001E1B5C"/>
    <w:p w:rsidR="00B014B4" w:rsidRDefault="00B014B4" w:rsidP="001E1B5C"/>
    <w:p w:rsidR="004D1092" w:rsidRDefault="003E4D51" w:rsidP="001E1B5C">
      <w:r>
        <w:rPr>
          <w:rFonts w:hint="eastAsia"/>
        </w:rPr>
        <w:t>２　整備計画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2410"/>
        <w:gridCol w:w="3085"/>
      </w:tblGrid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2"/>
              </w:rPr>
              <w:t>改修床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2"/>
              </w:rPr>
              <w:t>数</w:t>
            </w:r>
          </w:p>
          <w:p w:rsidR="00B014B4" w:rsidRDefault="00B014B4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注１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体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4D1092" w:rsidRPr="003826E7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Pr="00447244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ョート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Pr="00447244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2217BD" w:rsidRPr="00447244" w:rsidTr="001209E0">
        <w:trPr>
          <w:gridAfter w:val="1"/>
          <w:wAfter w:w="3085" w:type="dxa"/>
          <w:trHeight w:val="374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3"/>
              </w:rPr>
              <w:t>建築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3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60"/>
        </w:trPr>
        <w:tc>
          <w:tcPr>
            <w:tcW w:w="1701" w:type="dxa"/>
            <w:vMerge/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17BD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4"/>
              </w:rPr>
              <w:t>延床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4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BE33A9" w:rsidRPr="00447244" w:rsidTr="00BE33A9">
        <w:trPr>
          <w:trHeight w:val="606"/>
        </w:trPr>
        <w:tc>
          <w:tcPr>
            <w:tcW w:w="1701" w:type="dxa"/>
            <w:vMerge w:val="restart"/>
            <w:vAlign w:val="center"/>
          </w:tcPr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kern w:val="0"/>
              </w:rPr>
              <w:t>改修工事</w:t>
            </w:r>
            <w:r>
              <w:rPr>
                <w:rFonts w:asciiTheme="minorEastAsia" w:hAnsiTheme="minorEastAsia" w:hint="eastAsia"/>
                <w:kern w:val="0"/>
              </w:rPr>
              <w:t>等の</w:t>
            </w:r>
          </w:p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spacing w:val="315"/>
                <w:kern w:val="0"/>
                <w:fitText w:val="1050" w:id="1783297793"/>
              </w:rPr>
              <w:t>内</w:t>
            </w:r>
            <w:r w:rsidRPr="001209E0">
              <w:rPr>
                <w:rFonts w:asciiTheme="minorEastAsia" w:hAnsiTheme="minorEastAsia" w:hint="eastAsia"/>
                <w:kern w:val="0"/>
                <w:fitText w:val="1050" w:id="1783297793"/>
              </w:rPr>
              <w:t>容</w:t>
            </w: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施設の改修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33A9" w:rsidRPr="00447244" w:rsidTr="001209E0">
        <w:trPr>
          <w:trHeight w:val="606"/>
        </w:trPr>
        <w:tc>
          <w:tcPr>
            <w:tcW w:w="1701" w:type="dxa"/>
            <w:vMerge/>
            <w:vAlign w:val="center"/>
          </w:tcPr>
          <w:p w:rsidR="00BE33A9" w:rsidRPr="001209E0" w:rsidRDefault="00BE33A9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設備等の整備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014B4" w:rsidRDefault="00B014B4" w:rsidP="001209E0">
      <w:r>
        <w:rPr>
          <w:rFonts w:hint="eastAsia"/>
        </w:rPr>
        <w:t>（注１）該当しない場合は、記載不要。</w:t>
      </w:r>
    </w:p>
    <w:p w:rsidR="00B014B4" w:rsidRDefault="00B014B4" w:rsidP="001209E0">
      <w:r>
        <w:rPr>
          <w:rFonts w:hint="eastAsia"/>
        </w:rPr>
        <w:t>（注２）改修しない場合は、施設全体の面積のみ記入すること。</w:t>
      </w:r>
    </w:p>
    <w:p w:rsidR="000226B7" w:rsidRDefault="001209E0" w:rsidP="001209E0">
      <w:r>
        <w:rPr>
          <w:rFonts w:hint="eastAsia"/>
        </w:rPr>
        <w:t>（注</w:t>
      </w:r>
      <w:r w:rsidR="00B014B4">
        <w:rPr>
          <w:rFonts w:hint="eastAsia"/>
        </w:rPr>
        <w:t>３</w:t>
      </w:r>
      <w:r>
        <w:rPr>
          <w:rFonts w:hint="eastAsia"/>
        </w:rPr>
        <w:t>）面積は小数点第２位まで記入すること。</w:t>
      </w:r>
    </w:p>
    <w:p w:rsidR="001209E0" w:rsidRDefault="001209E0" w:rsidP="001E1B5C"/>
    <w:p w:rsidR="00B014B4" w:rsidRDefault="00B014B4" w:rsidP="001E1B5C"/>
    <w:p w:rsidR="00424115" w:rsidRDefault="00BE33A9" w:rsidP="001E1B5C">
      <w:r>
        <w:rPr>
          <w:rFonts w:hint="eastAsia"/>
        </w:rPr>
        <w:t>３　施設改修</w:t>
      </w:r>
      <w:r w:rsidR="004722E4">
        <w:rPr>
          <w:rFonts w:hint="eastAsia"/>
        </w:rPr>
        <w:t>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268"/>
        <w:gridCol w:w="567"/>
        <w:gridCol w:w="992"/>
        <w:gridCol w:w="425"/>
        <w:gridCol w:w="2410"/>
      </w:tblGrid>
      <w:tr w:rsidR="00C12986" w:rsidTr="00C12986">
        <w:trPr>
          <w:trHeight w:val="511"/>
        </w:trPr>
        <w:tc>
          <w:tcPr>
            <w:tcW w:w="2127" w:type="dxa"/>
            <w:gridSpan w:val="2"/>
            <w:vAlign w:val="center"/>
          </w:tcPr>
          <w:p w:rsidR="00C12986" w:rsidRDefault="00C12986" w:rsidP="00C12986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C12986" w:rsidRPr="00FC5C02" w:rsidRDefault="00C12986" w:rsidP="00C12986">
            <w:pPr>
              <w:jc w:val="center"/>
            </w:pPr>
            <w:r w:rsidRPr="00DE392F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工事事務費を除く</w:t>
            </w:r>
            <w:r w:rsidRPr="00DE392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C12986" w:rsidRPr="00DE392F" w:rsidRDefault="00C12986" w:rsidP="00DE392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C12986" w:rsidRPr="00DE392F" w:rsidRDefault="00C12986" w:rsidP="00C12986">
            <w:pPr>
              <w:jc w:val="center"/>
            </w:pPr>
            <w:r>
              <w:rPr>
                <w:rFonts w:hint="eastAsia"/>
              </w:rPr>
              <w:t>工事事務費</w:t>
            </w:r>
          </w:p>
        </w:tc>
        <w:tc>
          <w:tcPr>
            <w:tcW w:w="2410" w:type="dxa"/>
            <w:vAlign w:val="center"/>
          </w:tcPr>
          <w:p w:rsidR="00C12986" w:rsidRPr="00DE392F" w:rsidRDefault="00C12986" w:rsidP="00C12986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63C91" w:rsidTr="000226B7">
        <w:trPr>
          <w:trHeight w:val="592"/>
        </w:trPr>
        <w:tc>
          <w:tcPr>
            <w:tcW w:w="1560" w:type="dxa"/>
            <w:vAlign w:val="center"/>
          </w:tcPr>
          <w:p w:rsidR="00447244" w:rsidRDefault="004722E4" w:rsidP="004D1092">
            <w:pPr>
              <w:jc w:val="center"/>
            </w:pPr>
            <w:r w:rsidRPr="00B014B4">
              <w:rPr>
                <w:rFonts w:hint="eastAsia"/>
                <w:spacing w:val="105"/>
                <w:kern w:val="0"/>
                <w:fitText w:val="1050" w:id="1783290624"/>
              </w:rPr>
              <w:t>工事</w:t>
            </w:r>
            <w:r w:rsidRPr="00B014B4">
              <w:rPr>
                <w:rFonts w:hint="eastAsia"/>
                <w:kern w:val="0"/>
                <w:fitText w:val="1050" w:id="1783290624"/>
              </w:rPr>
              <w:t>の</w:t>
            </w:r>
            <w:r w:rsidR="00447244" w:rsidRPr="00B014B4">
              <w:rPr>
                <w:rFonts w:hint="eastAsia"/>
                <w:spacing w:val="35"/>
                <w:kern w:val="0"/>
                <w:fitText w:val="1050" w:id="1780209664"/>
              </w:rPr>
              <w:t>実施方</w:t>
            </w:r>
            <w:r w:rsidR="00447244" w:rsidRPr="00B014B4">
              <w:rPr>
                <w:rFonts w:hint="eastAsia"/>
                <w:kern w:val="0"/>
                <w:fitText w:val="1050" w:id="1780209664"/>
              </w:rPr>
              <w:t>法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447244" w:rsidP="00447244">
            <w:pPr>
              <w:jc w:val="center"/>
            </w:pPr>
            <w:r>
              <w:rPr>
                <w:rFonts w:hint="eastAsia"/>
              </w:rPr>
              <w:t>直営　　　請負</w:t>
            </w:r>
          </w:p>
        </w:tc>
        <w:tc>
          <w:tcPr>
            <w:tcW w:w="1559" w:type="dxa"/>
            <w:gridSpan w:val="2"/>
            <w:vAlign w:val="center"/>
          </w:tcPr>
          <w:p w:rsidR="00263C91" w:rsidRDefault="00263C91" w:rsidP="00310667">
            <w:pPr>
              <w:jc w:val="center"/>
            </w:pPr>
            <w:r w:rsidRPr="003826E7">
              <w:rPr>
                <w:rFonts w:hint="eastAsia"/>
                <w:kern w:val="0"/>
              </w:rPr>
              <w:t>契約年月日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263C91" w:rsidP="001E1B5C"/>
        </w:tc>
      </w:tr>
      <w:tr w:rsidR="003826E7" w:rsidTr="00DE392F">
        <w:trPr>
          <w:trHeight w:val="474"/>
        </w:trPr>
        <w:tc>
          <w:tcPr>
            <w:tcW w:w="1560" w:type="dxa"/>
            <w:vAlign w:val="center"/>
          </w:tcPr>
          <w:p w:rsidR="003826E7" w:rsidRDefault="003826E7" w:rsidP="00310667">
            <w:pPr>
              <w:jc w:val="center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  <w:tc>
          <w:tcPr>
            <w:tcW w:w="1559" w:type="dxa"/>
            <w:gridSpan w:val="2"/>
            <w:vAlign w:val="center"/>
          </w:tcPr>
          <w:p w:rsidR="003826E7" w:rsidRDefault="003826E7" w:rsidP="003826E7">
            <w:pPr>
              <w:jc w:val="center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</w:tr>
    </w:tbl>
    <w:p w:rsidR="003826E7" w:rsidRDefault="003826E7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E33A9" w:rsidRDefault="00BE33A9" w:rsidP="001E1B5C">
      <w:r>
        <w:rPr>
          <w:rFonts w:hint="eastAsia"/>
        </w:rPr>
        <w:t>４　設備整備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835"/>
      </w:tblGrid>
      <w:tr w:rsidR="00B014B4" w:rsidTr="001F4D09">
        <w:trPr>
          <w:trHeight w:val="511"/>
        </w:trPr>
        <w:tc>
          <w:tcPr>
            <w:tcW w:w="1560" w:type="dxa"/>
            <w:vAlign w:val="center"/>
          </w:tcPr>
          <w:p w:rsidR="00B014B4" w:rsidRPr="00FC5C02" w:rsidRDefault="00B014B4" w:rsidP="00AB2EC7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551" w:type="dxa"/>
            <w:gridSpan w:val="2"/>
            <w:vAlign w:val="center"/>
          </w:tcPr>
          <w:p w:rsidR="00B014B4" w:rsidRPr="00DE392F" w:rsidRDefault="00B014B4" w:rsidP="00AB2E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014B4" w:rsidRPr="00DE392F" w:rsidRDefault="001F4D09" w:rsidP="00AB2EC7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5" w:type="dxa"/>
            <w:vAlign w:val="center"/>
          </w:tcPr>
          <w:p w:rsidR="00B014B4" w:rsidRPr="00DE392F" w:rsidRDefault="00B014B4" w:rsidP="00AB2EC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14B4" w:rsidTr="001F4D09">
        <w:trPr>
          <w:trHeight w:val="592"/>
        </w:trPr>
        <w:tc>
          <w:tcPr>
            <w:tcW w:w="2977" w:type="dxa"/>
            <w:gridSpan w:val="2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134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014B4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B014B4" w:rsidRDefault="00B014B4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4B4" w:rsidRDefault="00B014B4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E33A9" w:rsidRDefault="001F4D09" w:rsidP="001E1B5C">
      <w:r>
        <w:rPr>
          <w:rFonts w:hint="eastAsia"/>
        </w:rPr>
        <w:t>※　行が不足する場合は、適宜追加すること。</w:t>
      </w:r>
    </w:p>
    <w:p w:rsidR="00B014B4" w:rsidRDefault="00B014B4" w:rsidP="001E1B5C"/>
    <w:p w:rsidR="000226B7" w:rsidRDefault="00B014B4" w:rsidP="001E1B5C">
      <w:r>
        <w:rPr>
          <w:rFonts w:hint="eastAsia"/>
        </w:rPr>
        <w:t>５</w:t>
      </w:r>
      <w:r w:rsidR="000226B7">
        <w:rPr>
          <w:rFonts w:hint="eastAsia"/>
        </w:rPr>
        <w:t xml:space="preserve">　備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226B7" w:rsidTr="000226B7">
        <w:trPr>
          <w:trHeight w:val="822"/>
        </w:trPr>
        <w:tc>
          <w:tcPr>
            <w:tcW w:w="8789" w:type="dxa"/>
          </w:tcPr>
          <w:p w:rsidR="000226B7" w:rsidRDefault="000226B7" w:rsidP="000226B7">
            <w:pPr>
              <w:jc w:val="left"/>
            </w:pPr>
          </w:p>
        </w:tc>
      </w:tr>
    </w:tbl>
    <w:p w:rsidR="000226B7" w:rsidRDefault="000226B7" w:rsidP="001E1B5C"/>
    <w:p w:rsidR="000226B7" w:rsidRDefault="003826E7" w:rsidP="000226B7">
      <w:r>
        <w:rPr>
          <w:rFonts w:hint="eastAsia"/>
        </w:rPr>
        <w:t xml:space="preserve">（添付書類）　</w:t>
      </w:r>
    </w:p>
    <w:p w:rsidR="001F4D09" w:rsidRDefault="001F4D09" w:rsidP="000226B7">
      <w:pPr>
        <w:ind w:firstLineChars="100" w:firstLine="210"/>
      </w:pPr>
      <w:r>
        <w:rPr>
          <w:rFonts w:hint="eastAsia"/>
        </w:rPr>
        <w:t>【施設の改修を実施する場合】</w:t>
      </w:r>
    </w:p>
    <w:p w:rsidR="003826E7" w:rsidRDefault="001F4D09" w:rsidP="000226B7">
      <w:pPr>
        <w:ind w:firstLineChars="100" w:firstLine="210"/>
      </w:pPr>
      <w:r>
        <w:rPr>
          <w:rFonts w:hint="eastAsia"/>
        </w:rPr>
        <w:t xml:space="preserve">　</w:t>
      </w:r>
      <w:r w:rsidR="003826E7">
        <w:rPr>
          <w:rFonts w:hint="eastAsia"/>
        </w:rPr>
        <w:t>工事請負契約書の写し、工事設計監理委託契約書の写し</w:t>
      </w:r>
    </w:p>
    <w:p w:rsidR="001F4D09" w:rsidRDefault="001F4D09" w:rsidP="000226B7">
      <w:pPr>
        <w:ind w:firstLineChars="100" w:firstLine="210"/>
      </w:pPr>
      <w:r>
        <w:rPr>
          <w:rFonts w:hint="eastAsia"/>
        </w:rPr>
        <w:t>【設備の整備を実施する場合】</w:t>
      </w:r>
    </w:p>
    <w:p w:rsidR="001F4D09" w:rsidRDefault="001F4D09" w:rsidP="000226B7">
      <w:pPr>
        <w:ind w:firstLineChars="100" w:firstLine="210"/>
      </w:pPr>
      <w:r>
        <w:rPr>
          <w:rFonts w:hint="eastAsia"/>
        </w:rPr>
        <w:t xml:space="preserve">　見積書等</w:t>
      </w:r>
    </w:p>
    <w:p w:rsidR="001F4D09" w:rsidRDefault="001F4D09" w:rsidP="0046310A">
      <w:pPr>
        <w:ind w:firstLineChars="100" w:firstLine="210"/>
      </w:pPr>
      <w:r>
        <w:rPr>
          <w:rFonts w:hint="eastAsia"/>
        </w:rPr>
        <w:t>【共通事項】</w:t>
      </w:r>
      <w:r w:rsidR="003826E7">
        <w:rPr>
          <w:rFonts w:hint="eastAsia"/>
        </w:rPr>
        <w:t xml:space="preserve">　</w:t>
      </w:r>
    </w:p>
    <w:p w:rsidR="00B014B4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3826E7">
        <w:rPr>
          <w:rFonts w:hint="eastAsia"/>
        </w:rPr>
        <w:t>施設の位置図、配置図、平面図、立面図</w:t>
      </w:r>
      <w:r w:rsidR="0046310A">
        <w:rPr>
          <w:rFonts w:hint="eastAsia"/>
        </w:rPr>
        <w:t>、求積図</w:t>
      </w:r>
    </w:p>
    <w:p w:rsidR="001209E0" w:rsidRPr="001209E0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081B29">
        <w:rPr>
          <w:rFonts w:hint="eastAsia"/>
        </w:rPr>
        <w:t>（</w:t>
      </w:r>
      <w:r w:rsidR="00B014B4">
        <w:rPr>
          <w:rFonts w:hint="eastAsia"/>
        </w:rPr>
        <w:t>施設改修を行う場合は、</w:t>
      </w:r>
      <w:r w:rsidR="001209E0">
        <w:rPr>
          <w:rFonts w:hint="eastAsia"/>
        </w:rPr>
        <w:t>改修</w:t>
      </w:r>
      <w:r w:rsidR="00B014B4">
        <w:rPr>
          <w:rFonts w:hint="eastAsia"/>
        </w:rPr>
        <w:t>前及び改修</w:t>
      </w:r>
      <w:r w:rsidR="001209E0">
        <w:rPr>
          <w:rFonts w:hint="eastAsia"/>
        </w:rPr>
        <w:t>後の</w:t>
      </w:r>
      <w:r w:rsidR="000130FD">
        <w:rPr>
          <w:rFonts w:hint="eastAsia"/>
        </w:rPr>
        <w:t>部屋</w:t>
      </w:r>
      <w:r w:rsidR="003826E7">
        <w:rPr>
          <w:rFonts w:hint="eastAsia"/>
        </w:rPr>
        <w:t>面積が分かるもの</w:t>
      </w:r>
      <w:r w:rsidR="00081B29">
        <w:rPr>
          <w:rFonts w:hint="eastAsia"/>
        </w:rPr>
        <w:t>）</w:t>
      </w:r>
      <w:bookmarkStart w:id="0" w:name="_GoBack"/>
      <w:bookmarkEnd w:id="0"/>
    </w:p>
    <w:sectPr w:rsidR="001209E0" w:rsidRPr="001209E0" w:rsidSect="00BE33A9">
      <w:pgSz w:w="11906" w:h="16838" w:code="9"/>
      <w:pgMar w:top="1134" w:right="1418" w:bottom="1134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53E7C"/>
    <w:multiLevelType w:val="hybridMultilevel"/>
    <w:tmpl w:val="35FA288A"/>
    <w:lvl w:ilvl="0" w:tplc="5FF81A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5C"/>
    <w:rsid w:val="000130FD"/>
    <w:rsid w:val="000226B7"/>
    <w:rsid w:val="00081B29"/>
    <w:rsid w:val="001209E0"/>
    <w:rsid w:val="0017183C"/>
    <w:rsid w:val="001E1B5C"/>
    <w:rsid w:val="001F4D09"/>
    <w:rsid w:val="002217BD"/>
    <w:rsid w:val="00263C91"/>
    <w:rsid w:val="00310667"/>
    <w:rsid w:val="00354AF0"/>
    <w:rsid w:val="003826E7"/>
    <w:rsid w:val="003E4D51"/>
    <w:rsid w:val="00424115"/>
    <w:rsid w:val="00447244"/>
    <w:rsid w:val="0046310A"/>
    <w:rsid w:val="004722E4"/>
    <w:rsid w:val="004D1092"/>
    <w:rsid w:val="00722D9C"/>
    <w:rsid w:val="007F5349"/>
    <w:rsid w:val="00862AD3"/>
    <w:rsid w:val="008D31A1"/>
    <w:rsid w:val="009872F1"/>
    <w:rsid w:val="0099253E"/>
    <w:rsid w:val="009E4C2D"/>
    <w:rsid w:val="00A84066"/>
    <w:rsid w:val="00B014B4"/>
    <w:rsid w:val="00BC5F31"/>
    <w:rsid w:val="00BE33A9"/>
    <w:rsid w:val="00C12986"/>
    <w:rsid w:val="00C53E97"/>
    <w:rsid w:val="00C97AF4"/>
    <w:rsid w:val="00DA5122"/>
    <w:rsid w:val="00DE392F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A71AF"/>
  <w15:docId w15:val="{69BDA987-245B-4D0C-8D31-CC56357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20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516A-B5AF-4BE2-9229-6A78F5C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めぐみ</cp:lastModifiedBy>
  <cp:revision>21</cp:revision>
  <cp:lastPrinted>2018-10-09T02:57:00Z</cp:lastPrinted>
  <dcterms:created xsi:type="dcterms:W3CDTF">2018-10-03T02:49:00Z</dcterms:created>
  <dcterms:modified xsi:type="dcterms:W3CDTF">2021-03-28T02:35:00Z</dcterms:modified>
</cp:coreProperties>
</file>